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0434C" w:rsidRPr="003D3326" w:rsidRDefault="003D3326" w:rsidP="003D3326">
      <w:r>
        <w:tab/>
      </w:r>
      <w:r>
        <w:tab/>
      </w:r>
      <w:r>
        <w:tab/>
      </w:r>
      <w:r>
        <w:tab/>
      </w:r>
      <w:r>
        <w:tab/>
      </w:r>
      <w:r>
        <w:tab/>
      </w:r>
      <w:r w:rsidR="00157036" w:rsidRPr="003D3326">
        <w:rPr>
          <w:rFonts w:ascii="Times New Roman" w:hAnsi="Times New Roman"/>
          <w:b/>
          <w:sz w:val="40"/>
          <w:szCs w:val="40"/>
        </w:rPr>
        <w:t xml:space="preserve">Верещагин Максим </w:t>
      </w:r>
      <w:proofErr w:type="spellStart"/>
      <w:r w:rsidR="00157036" w:rsidRPr="003D3326">
        <w:rPr>
          <w:rFonts w:ascii="Times New Roman" w:hAnsi="Times New Roman"/>
          <w:b/>
          <w:sz w:val="40"/>
          <w:szCs w:val="40"/>
        </w:rPr>
        <w:t>Макарович</w:t>
      </w:r>
      <w:proofErr w:type="spellEnd"/>
    </w:p>
    <w:p w:rsidR="00A0434C" w:rsidRDefault="00A0434C" w:rsidP="00A0434C"/>
    <w:p w:rsidR="00A0434C" w:rsidRDefault="00A0434C" w:rsidP="00A0434C"/>
    <w:p w:rsidR="00996FA1" w:rsidRDefault="00996FA1" w:rsidP="00A0434C"/>
    <w:p w:rsidR="003D3326" w:rsidRDefault="003D3326" w:rsidP="00A0434C"/>
    <w:p w:rsidR="003D3326" w:rsidRDefault="003D3326" w:rsidP="00A0434C"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5703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5703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57036" w:rsidP="001570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5703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347 стр. див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5703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шорн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5703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20.11.1941г пропал без вести с. </w:t>
            </w:r>
            <w:proofErr w:type="spellStart"/>
            <w:r>
              <w:rPr>
                <w:rFonts w:ascii="Times New Roman" w:hAnsi="Times New Roman"/>
                <w:sz w:val="24"/>
              </w:rPr>
              <w:t>Аксак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стовской обл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57036"/>
    <w:rsid w:val="00164B74"/>
    <w:rsid w:val="001A0960"/>
    <w:rsid w:val="001F4BFC"/>
    <w:rsid w:val="00360952"/>
    <w:rsid w:val="003A40E9"/>
    <w:rsid w:val="003B1A12"/>
    <w:rsid w:val="003D3326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4CCA-9C53-4B69-AC15-CC0091E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08:00Z</dcterms:created>
  <dcterms:modified xsi:type="dcterms:W3CDTF">2023-10-31T11:48:00Z</dcterms:modified>
</cp:coreProperties>
</file>